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6E" w:rsidRDefault="00B5756E" w:rsidP="00B5756E"/>
    <w:p w:rsidR="00B5756E" w:rsidRDefault="00B5756E" w:rsidP="00B5756E"/>
    <w:p w:rsidR="00B5756E" w:rsidRDefault="00B5756E" w:rsidP="00B5756E"/>
    <w:p w:rsidR="00B5756E" w:rsidRDefault="00B5756E" w:rsidP="00B5756E"/>
    <w:p w:rsidR="00B5756E" w:rsidRDefault="00B5756E" w:rsidP="00B5756E"/>
    <w:tbl>
      <w:tblPr>
        <w:tblpPr w:leftFromText="141" w:rightFromText="141" w:vertAnchor="text" w:horzAnchor="margin" w:tblpXSpec="center" w:tblpY="-48"/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1693"/>
        <w:gridCol w:w="1122"/>
        <w:gridCol w:w="4536"/>
        <w:gridCol w:w="3685"/>
        <w:gridCol w:w="2281"/>
        <w:gridCol w:w="1699"/>
      </w:tblGrid>
      <w:tr w:rsidR="00B5756E" w:rsidRPr="0042565D" w:rsidTr="00B5756E">
        <w:trPr>
          <w:trHeight w:val="495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val="tr-TR"/>
              </w:rPr>
              <w:t>Hizmet Kolu: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val="tr-TR"/>
              </w:rPr>
              <w:t>Hizmet Kolunun Adı: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val="tr-TR"/>
              </w:rPr>
              <w:t>Sendika Dosya No: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val="tr-TR"/>
              </w:rPr>
              <w:t>Sendika Unvanı: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val="tr-TR"/>
              </w:rPr>
              <w:t>Adres: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val="tr-TR"/>
              </w:rPr>
              <w:t>Telefon ve Faks: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ind w:firstLineChars="100" w:firstLine="221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b/>
                <w:color w:val="auto"/>
                <w:sz w:val="22"/>
                <w:szCs w:val="22"/>
                <w:lang w:val="tr-TR"/>
              </w:rPr>
              <w:t>Bağlı Olduğu Konfederasyon:</w:t>
            </w:r>
          </w:p>
        </w:tc>
      </w:tr>
      <w:tr w:rsidR="00B5756E" w:rsidRPr="0042565D" w:rsidTr="00B5756E">
        <w:trPr>
          <w:trHeight w:val="495"/>
        </w:trPr>
        <w:tc>
          <w:tcPr>
            <w:tcW w:w="787" w:type="dxa"/>
            <w:shd w:val="clear" w:color="auto" w:fill="auto"/>
            <w:noWrap/>
            <w:vAlign w:val="center"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YEREL YÖNETİM HİZMETLERİ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5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BEM-BİR-SEN Belediye ve Özel İdare Çalışanları Birliği Sendikası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EE67B6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Zübeyde Hanım Mah. Sebze Bahçeleri Cad. No:86 Kat:6 Altındağ / ANKARA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5756E" w:rsidRDefault="00B5756E" w:rsidP="00B5756E">
            <w:pPr>
              <w:widowControl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Tel: 2304704</w:t>
            </w:r>
          </w:p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Fa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ks</w:t>
            </w: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: 2296639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B5756E" w:rsidRPr="0042565D" w:rsidRDefault="00B5756E" w:rsidP="00B5756E">
            <w:pPr>
              <w:widowControl/>
              <w:ind w:firstLineChars="100" w:firstLine="22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MEMUR-SEN</w:t>
            </w:r>
          </w:p>
        </w:tc>
      </w:tr>
      <w:tr w:rsidR="00B5756E" w:rsidRPr="0042565D" w:rsidTr="00B5756E">
        <w:trPr>
          <w:trHeight w:val="495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YEREL YÖNETİM HİZMETLERİ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TÜM BEL-SEN Tüm Belediye ve Yerel Yönetim Hizmetleri Emekçileri Sendikası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Kızılay </w:t>
            </w:r>
            <w:proofErr w:type="spellStart"/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Mah</w:t>
            </w:r>
            <w:proofErr w:type="spellEnd"/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 Sümer 2 </w:t>
            </w:r>
            <w:proofErr w:type="spellStart"/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Sk</w:t>
            </w:r>
            <w:proofErr w:type="spellEnd"/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 No:29 Daire:7-8-9 K:3-4-5 Çankaya/ANKARA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Tel: 2305939 2306233 Faks: 2304829-39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ind w:firstLineChars="100" w:firstLine="22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KESK</w:t>
            </w:r>
          </w:p>
        </w:tc>
      </w:tr>
      <w:tr w:rsidR="00B5756E" w:rsidRPr="0042565D" w:rsidTr="00B5756E">
        <w:trPr>
          <w:trHeight w:val="330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YEREL YÖNETİM HİZMETLERİ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TÜRK YEREL HİZMET-SEN Türkiye Yerel Yönetim Hizmetleri Kolu Kamu Görevlileri Sendikası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Erzurum </w:t>
            </w:r>
            <w:proofErr w:type="spellStart"/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Mah</w:t>
            </w:r>
            <w:proofErr w:type="spellEnd"/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 Talat Paşa Bulvarı No:160 Kat:3 Cebeci/ANKARA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B5756E" w:rsidRDefault="00B5756E" w:rsidP="00B5756E">
            <w:pPr>
              <w:widowControl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Tel: 4242290</w:t>
            </w:r>
          </w:p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Faks: 4241808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ind w:firstLineChars="100" w:firstLine="22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TÜRKİYE KAMU-SEN</w:t>
            </w:r>
          </w:p>
        </w:tc>
      </w:tr>
      <w:tr w:rsidR="00B5756E" w:rsidRPr="0042565D" w:rsidTr="00B5756E">
        <w:trPr>
          <w:trHeight w:val="330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YEREL YÖNETİM HİZMETLERİ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13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YEREL HAK-SEN Yerel Yönetim Çalışanları Hak Sendikası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GMK Bulvarı No:40/2 Kat:2 </w:t>
            </w:r>
            <w:proofErr w:type="spellStart"/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Demirtepe</w:t>
            </w:r>
            <w:proofErr w:type="spellEnd"/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 / ANKARA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B5756E" w:rsidRDefault="00B5756E" w:rsidP="00B5756E">
            <w:pPr>
              <w:widowControl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Tel: 2</w:t>
            </w: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290325</w:t>
            </w:r>
          </w:p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Faks</w:t>
            </w: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: 2290326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ind w:firstLineChars="100" w:firstLine="22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HAK-SEN</w:t>
            </w:r>
          </w:p>
        </w:tc>
      </w:tr>
      <w:tr w:rsidR="00B5756E" w:rsidRPr="0042565D" w:rsidTr="00B5756E">
        <w:trPr>
          <w:trHeight w:val="330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YEREL YÖNETİM HİZMETLERİ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1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BAĞIMSIZ YEREL HİZMET-SEN Bağımsız Yerel Yönetimler Çalışanları Sendikası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Sirer Cad. Dumlupınar Apt.Kat:3 Daire:6 SİVAS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  <w:t>-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ind w:firstLineChars="100" w:firstLine="22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BASK</w:t>
            </w:r>
          </w:p>
        </w:tc>
      </w:tr>
      <w:tr w:rsidR="00B5756E" w:rsidRPr="0042565D" w:rsidTr="00B5756E">
        <w:trPr>
          <w:trHeight w:val="330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YEREL YÖNETİM HİZMETLERİ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18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BELBİRSEN Demokratik Belediye ve Özel İdare Çalışanları Birliği Sendikası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Çağlayan </w:t>
            </w:r>
            <w:proofErr w:type="spellStart"/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Mah.Vatan</w:t>
            </w:r>
            <w:proofErr w:type="spellEnd"/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Cad</w:t>
            </w:r>
            <w:proofErr w:type="spellEnd"/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 No:25/6 </w:t>
            </w:r>
            <w:proofErr w:type="gramStart"/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Kağıthane</w:t>
            </w:r>
            <w:proofErr w:type="gramEnd"/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/İSTANBUL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Tel:</w:t>
            </w:r>
            <w:proofErr w:type="gramStart"/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05322938393</w:t>
            </w:r>
            <w:proofErr w:type="gramEnd"/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ind w:firstLineChars="100" w:firstLine="22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ÇALIŞAN-SEN</w:t>
            </w:r>
          </w:p>
        </w:tc>
      </w:tr>
      <w:tr w:rsidR="00B5756E" w:rsidRPr="0042565D" w:rsidTr="00B5756E">
        <w:trPr>
          <w:trHeight w:val="255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YEREL YÖNETİM HİZMETLERİ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2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TÜM YEREL -SEN Tüm Yerel Yönetim Çalışanları Sendikası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Menekşe 1 </w:t>
            </w:r>
            <w:proofErr w:type="spellStart"/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Sk</w:t>
            </w:r>
            <w:proofErr w:type="spellEnd"/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 Orkide Apt No:8/A D:11 Kızılay/ANKA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  <w:t>-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B5756E" w:rsidRPr="0042565D" w:rsidRDefault="00B5756E" w:rsidP="00B5756E">
            <w:pPr>
              <w:widowControl/>
              <w:ind w:firstLineChars="100" w:firstLine="22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BİRLEŞİK KAMU-İŞ</w:t>
            </w:r>
          </w:p>
        </w:tc>
      </w:tr>
      <w:tr w:rsidR="00B5756E" w:rsidRPr="0042565D" w:rsidTr="00B5756E">
        <w:trPr>
          <w:trHeight w:val="330"/>
        </w:trPr>
        <w:tc>
          <w:tcPr>
            <w:tcW w:w="787" w:type="dxa"/>
            <w:shd w:val="clear" w:color="auto" w:fill="auto"/>
            <w:noWrap/>
            <w:vAlign w:val="center"/>
          </w:tcPr>
          <w:p w:rsidR="00B5756E" w:rsidRPr="0042565D" w:rsidRDefault="00B5756E" w:rsidP="00B5756E">
            <w:pPr>
              <w:widowControl/>
              <w:jc w:val="center"/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</w:pPr>
            <w:r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B5756E" w:rsidRPr="0042565D" w:rsidRDefault="00B5756E" w:rsidP="00B5756E">
            <w:pPr>
              <w:widowControl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</w:pPr>
            <w:r w:rsidRPr="0042565D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YEREL YÖNETİM HİZMETLERİ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5756E" w:rsidRPr="0042565D" w:rsidRDefault="00B5756E" w:rsidP="00B5756E">
            <w:pPr>
              <w:widowControl/>
              <w:jc w:val="center"/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</w:pPr>
            <w:r>
              <w:rPr>
                <w:rFonts w:ascii="Book Antiqua" w:eastAsia="Times New Roman" w:hAnsi="Book Antiqua" w:cs="Arial"/>
                <w:color w:val="auto"/>
                <w:sz w:val="22"/>
                <w:szCs w:val="22"/>
                <w:lang w:val="tr-TR"/>
              </w:rPr>
              <w:t>23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5756E" w:rsidRPr="0042565D" w:rsidRDefault="00B5756E" w:rsidP="00B5756E">
            <w:pPr>
              <w:widowControl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</w:pPr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YEREL BİRLİK–SEN</w:t>
            </w: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 </w:t>
            </w:r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Yerel Yönetim ve Kamu Çalışanları Birliği Sendikası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B5756E" w:rsidRPr="00604618" w:rsidRDefault="00B5756E" w:rsidP="00B5756E">
            <w:pPr>
              <w:widowControl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</w:pPr>
            <w:proofErr w:type="spellStart"/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Mucibur</w:t>
            </w:r>
            <w:proofErr w:type="spellEnd"/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 Rahman Cad. No:3 Kat:6/621 </w:t>
            </w:r>
            <w:proofErr w:type="spellStart"/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Salihağa</w:t>
            </w:r>
            <w:proofErr w:type="spellEnd"/>
            <w:r w:rsidRPr="00604618"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 xml:space="preserve"> İşhanı Konak/İZMİR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 w:rsidR="00B5756E" w:rsidRPr="0042565D" w:rsidRDefault="00B5756E" w:rsidP="00B5756E">
            <w:pPr>
              <w:widowControl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-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B5756E" w:rsidRPr="0042565D" w:rsidRDefault="00B5756E" w:rsidP="00B5756E">
            <w:pPr>
              <w:widowControl/>
              <w:ind w:firstLineChars="100" w:firstLine="220"/>
              <w:jc w:val="center"/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szCs w:val="22"/>
                <w:lang w:val="tr-TR"/>
              </w:rPr>
              <w:t>BASK</w:t>
            </w:r>
          </w:p>
        </w:tc>
      </w:tr>
    </w:tbl>
    <w:p w:rsidR="00B5756E" w:rsidRDefault="00B5756E" w:rsidP="00B5756E">
      <w:bookmarkStart w:id="0" w:name="_GoBack"/>
      <w:bookmarkEnd w:id="0"/>
    </w:p>
    <w:p w:rsidR="00B5756E" w:rsidRPr="0042565D" w:rsidRDefault="00B5756E" w:rsidP="00B5756E"/>
    <w:p w:rsidR="00B5756E" w:rsidRPr="0042565D" w:rsidRDefault="00B5756E" w:rsidP="00B5756E"/>
    <w:p w:rsidR="00B5756E" w:rsidRPr="0042565D" w:rsidRDefault="00B5756E" w:rsidP="00B5756E"/>
    <w:p w:rsidR="00B5756E" w:rsidRDefault="00B5756E" w:rsidP="00B5756E"/>
    <w:p w:rsidR="00B5756E" w:rsidRPr="0042565D" w:rsidRDefault="00B5756E" w:rsidP="00B5756E"/>
    <w:p w:rsidR="00F118F3" w:rsidRPr="00B5756E" w:rsidRDefault="00F118F3" w:rsidP="00B5756E"/>
    <w:sectPr w:rsidR="00F118F3" w:rsidRPr="00B5756E" w:rsidSect="00B5756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E9" w:rsidRDefault="00EC22E9" w:rsidP="00941FCA">
      <w:r>
        <w:separator/>
      </w:r>
    </w:p>
  </w:endnote>
  <w:endnote w:type="continuationSeparator" w:id="0">
    <w:p w:rsidR="00EC22E9" w:rsidRDefault="00EC22E9" w:rsidP="009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E9" w:rsidRDefault="00EC22E9" w:rsidP="00941FCA">
      <w:r>
        <w:separator/>
      </w:r>
    </w:p>
  </w:footnote>
  <w:footnote w:type="continuationSeparator" w:id="0">
    <w:p w:rsidR="00EC22E9" w:rsidRDefault="00EC22E9" w:rsidP="00941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CA" w:rsidRDefault="00941FCA" w:rsidP="00B5756E">
    <w:pPr>
      <w:pStyle w:val="stbilgi"/>
      <w:ind w:left="-993"/>
      <w:jc w:val="center"/>
    </w:pPr>
    <w:r>
      <w:rPr>
        <w:noProof/>
      </w:rPr>
      <w:drawing>
        <wp:inline distT="0" distB="0" distL="0" distR="0">
          <wp:extent cx="7065082" cy="815382"/>
          <wp:effectExtent l="0" t="0" r="2540" b="381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li_kagit_log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070" cy="822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D3"/>
    <w:rsid w:val="000B1C40"/>
    <w:rsid w:val="00291B2D"/>
    <w:rsid w:val="00357A1E"/>
    <w:rsid w:val="003E56BE"/>
    <w:rsid w:val="00503E8D"/>
    <w:rsid w:val="00526A84"/>
    <w:rsid w:val="00676273"/>
    <w:rsid w:val="006A4D0A"/>
    <w:rsid w:val="00894ED3"/>
    <w:rsid w:val="009359CA"/>
    <w:rsid w:val="00941FCA"/>
    <w:rsid w:val="00B0042F"/>
    <w:rsid w:val="00B02AD3"/>
    <w:rsid w:val="00B5756E"/>
    <w:rsid w:val="00DE311E"/>
    <w:rsid w:val="00DF4544"/>
    <w:rsid w:val="00EA4BA9"/>
    <w:rsid w:val="00EC22E9"/>
    <w:rsid w:val="00F1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ED1EA-866C-4934-831F-81928B47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756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291B2D"/>
    <w:pPr>
      <w:keepNext/>
      <w:jc w:val="center"/>
      <w:outlineLvl w:val="0"/>
    </w:pPr>
    <w:rPr>
      <w:rFonts w:ascii="Verdana" w:eastAsia="Times New Roman" w:hAnsi="Verdana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1F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FCA"/>
  </w:style>
  <w:style w:type="paragraph" w:styleId="Altbilgi">
    <w:name w:val="footer"/>
    <w:basedOn w:val="Normal"/>
    <w:link w:val="AltbilgiChar"/>
    <w:uiPriority w:val="99"/>
    <w:unhideWhenUsed/>
    <w:rsid w:val="00941F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1FCA"/>
  </w:style>
  <w:style w:type="paragraph" w:styleId="BalonMetni">
    <w:name w:val="Balloon Text"/>
    <w:basedOn w:val="Normal"/>
    <w:link w:val="BalonMetniChar"/>
    <w:uiPriority w:val="99"/>
    <w:semiHidden/>
    <w:unhideWhenUsed/>
    <w:rsid w:val="00291B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B2D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291B2D"/>
    <w:rPr>
      <w:rFonts w:ascii="Verdana" w:eastAsia="Times New Roman" w:hAnsi="Verdana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FB17-C4F8-46AD-B1BB-B01F0026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irsen Basın</dc:creator>
  <cp:lastModifiedBy>bbs</cp:lastModifiedBy>
  <cp:revision>4</cp:revision>
  <dcterms:created xsi:type="dcterms:W3CDTF">2019-04-03T07:02:00Z</dcterms:created>
  <dcterms:modified xsi:type="dcterms:W3CDTF">2019-04-03T09:19:00Z</dcterms:modified>
</cp:coreProperties>
</file>